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38" w:rsidRPr="007B5338" w:rsidRDefault="007B5338" w:rsidP="007B5338">
      <w:pPr>
        <w:pStyle w:val="a4"/>
        <w:jc w:val="center"/>
        <w:rPr>
          <w:b/>
          <w:lang w:val="kk-KZ"/>
        </w:rPr>
      </w:pPr>
      <w:bookmarkStart w:id="0" w:name="_GoBack"/>
      <w:bookmarkEnd w:id="0"/>
      <w:r w:rsidRPr="007B5338">
        <w:rPr>
          <w:b/>
          <w:lang w:val="kk-KZ"/>
        </w:rPr>
        <w:t>Тұрақты тіркестер мен мақал-мәтелдер</w:t>
      </w:r>
    </w:p>
    <w:p w:rsidR="007B5338" w:rsidRPr="007B5338" w:rsidRDefault="007B5338" w:rsidP="007B5338">
      <w:pPr>
        <w:pStyle w:val="a4"/>
        <w:jc w:val="both"/>
        <w:rPr>
          <w:lang w:val="en-US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en-US"/>
        </w:rPr>
        <w:t>1</w:t>
      </w:r>
      <w:r w:rsidRPr="007B5338">
        <w:rPr>
          <w:lang w:val="kk-KZ"/>
        </w:rPr>
        <w:t>.</w:t>
      </w:r>
      <w:r w:rsidRPr="007B5338">
        <w:rPr>
          <w:lang w:val="en-US"/>
        </w:rPr>
        <w:t xml:space="preserve"> </w:t>
      </w:r>
      <w:r w:rsidRPr="007B5338">
        <w:rPr>
          <w:lang w:val="kk-KZ"/>
        </w:rPr>
        <w:t xml:space="preserve">Сөз тіркестерімен сөйлем құраңыз.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арқын өмір, айқын мақсат, нұрлы арман, қарқынды еңбек, таусылмас дәулет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kk-KZ"/>
        </w:rPr>
        <w:t>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2. Берілген тұрақты тіркестерді пайдаланып, шағын мақаланы аяқтаңыз. Мақалаға тақырып қойыңыз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 xml:space="preserve">Тұрақты тіркестер:арасы жер мен көктей, ауызға іліну, бұғанасы қату.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Осыдан он жыл бұрын некеде тұратын жастар қатары аз, ажырасу көп еді.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Қазір елдің жағдайы жақсарды. Тұрмысы түзелгелі отау құруға ниетті жастар күн санап көбейіп келеді. 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3. Өлең шумағын оқып, «ой» сөзімен бірнеше сөз тіркесін жас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«Менің арманым» тақырыбында мәтін құрап жаз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Ой деген не? Ол </w:t>
      </w:r>
      <w:r w:rsidRPr="007B5338">
        <w:t xml:space="preserve">– </w:t>
      </w:r>
      <w:r w:rsidRPr="007B5338">
        <w:rPr>
          <w:lang w:val="kk-KZ"/>
        </w:rPr>
        <w:t>арманы адамның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Арманыммен адам болып жаралдым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Арманыммен жер бетінде жаңардым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Іске аспаған ойларыма өкініп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жете алмаған арманыма алаңмын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                                  (Ф. Оңғарсынова.)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>
        <w:rPr>
          <w:lang w:val="kk-KZ"/>
        </w:rPr>
        <w:t xml:space="preserve">______________     </w:t>
      </w:r>
      <w:r w:rsidRPr="007B5338">
        <w:rPr>
          <w:lang w:val="kk-KZ"/>
        </w:rPr>
        <w:t>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 ой</w:t>
      </w:r>
      <w:r w:rsidRPr="007B5338">
        <w:rPr>
          <w:lang w:val="kk-KZ"/>
        </w:rPr>
        <w:tab/>
        <w:t>_______________ ой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</w:t>
      </w:r>
      <w:r w:rsidRPr="007B5338">
        <w:rPr>
          <w:lang w:val="kk-KZ"/>
        </w:rPr>
        <w:tab/>
        <w:t>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A1D15" wp14:editId="3FDAB49A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5715000" cy="1600200"/>
                <wp:effectExtent l="13335" t="7620" r="5715" b="11430"/>
                <wp:wrapNone/>
                <wp:docPr id="9" name="Горизонтальный свит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338" w:rsidRPr="00202396" w:rsidRDefault="007B5338" w:rsidP="007B533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202396">
                              <w:rPr>
                                <w:i/>
                                <w:lang w:val="kk-KZ"/>
                              </w:rPr>
                              <w:t xml:space="preserve">Менің </w:t>
                            </w:r>
                            <w:r>
                              <w:rPr>
                                <w:i/>
                                <w:lang w:val="kk-KZ"/>
                              </w:rPr>
                              <w:t>арманым</w:t>
                            </w:r>
                          </w:p>
                          <w:p w:rsidR="007B5338" w:rsidRPr="00202396" w:rsidRDefault="007B5338" w:rsidP="007B5338">
                            <w:pPr>
                              <w:rPr>
                                <w:i/>
                                <w:lang w:val="kk-KZ"/>
                              </w:rPr>
                            </w:pPr>
                            <w:r w:rsidRPr="00202396">
                              <w:rPr>
                                <w:i/>
                                <w:lang w:val="kk-KZ"/>
                              </w:rPr>
                              <w:t>__________________________________________</w:t>
                            </w:r>
                            <w:r w:rsidRPr="00202396">
                              <w:rPr>
                                <w:i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__________</w:t>
                            </w:r>
                          </w:p>
                          <w:p w:rsidR="007B5338" w:rsidRDefault="007B5338" w:rsidP="007B5338">
                            <w:pPr>
                              <w:rPr>
                                <w:i/>
                                <w:lang w:val="kk-KZ"/>
                              </w:rPr>
                            </w:pPr>
                            <w:r w:rsidRPr="00202396">
                              <w:rPr>
                                <w:i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______________________________</w:t>
                            </w:r>
                          </w:p>
                          <w:p w:rsidR="007B5338" w:rsidRPr="00F25CA3" w:rsidRDefault="007B5338" w:rsidP="007B53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26" type="#_x0000_t98" style="position:absolute;left:0;text-align:left;margin-left:6pt;margin-top:6.35pt;width:450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">
                <v:textbox>
                  <w:txbxContent>
                    <w:p w:rsidR="007B5338" w:rsidRPr="00202396" w:rsidRDefault="007B5338" w:rsidP="007B533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202396">
                        <w:rPr>
                          <w:i/>
                          <w:lang w:val="kk-KZ"/>
                        </w:rPr>
                        <w:t xml:space="preserve">Менің </w:t>
                      </w:r>
                      <w:r>
                        <w:rPr>
                          <w:i/>
                          <w:lang w:val="kk-KZ"/>
                        </w:rPr>
                        <w:t>арманым</w:t>
                      </w:r>
                    </w:p>
                    <w:p w:rsidR="007B5338" w:rsidRPr="00202396" w:rsidRDefault="007B5338" w:rsidP="007B5338">
                      <w:pPr>
                        <w:rPr>
                          <w:i/>
                          <w:lang w:val="kk-KZ"/>
                        </w:rPr>
                      </w:pPr>
                      <w:r w:rsidRPr="00202396">
                        <w:rPr>
                          <w:i/>
                          <w:lang w:val="kk-KZ"/>
                        </w:rPr>
                        <w:t>__________________________________________</w:t>
                      </w:r>
                      <w:r w:rsidRPr="00202396">
                        <w:rPr>
                          <w:i/>
                          <w:lang w:val="en-US"/>
                        </w:rPr>
                        <w:t>________________</w:t>
                      </w:r>
                      <w:r>
                        <w:rPr>
                          <w:i/>
                          <w:lang w:val="en-US"/>
                        </w:rPr>
                        <w:t>__________</w:t>
                      </w:r>
                    </w:p>
                    <w:p w:rsidR="007B5338" w:rsidRDefault="007B5338" w:rsidP="007B5338">
                      <w:pPr>
                        <w:rPr>
                          <w:i/>
                          <w:lang w:val="kk-KZ"/>
                        </w:rPr>
                      </w:pPr>
                      <w:r w:rsidRPr="00202396">
                        <w:rPr>
                          <w:i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i/>
                          <w:lang w:val="en-US"/>
                        </w:rPr>
                        <w:t>______________________________</w:t>
                      </w:r>
                    </w:p>
                    <w:p w:rsidR="007B5338" w:rsidRPr="00F25CA3" w:rsidRDefault="007B5338" w:rsidP="007B53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B5338">
        <w:rPr>
          <w:lang w:val="kk-KZ"/>
        </w:rPr>
        <w:t>4. «Менің арманым» тақырыбында мәтін құрап жаз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5. Берілген ойды мағынасы жақын әр түрлі сөйлеммен аяқт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ab/>
        <w:t>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ақсы мінез – бүкіл өміріңнің сарқылмас байлығы. (У. Гэзлит)</w:t>
      </w:r>
    </w:p>
    <w:p w:rsidR="007B5338" w:rsidRPr="007B5338" w:rsidRDefault="007B5338" w:rsidP="007B5338">
      <w:pPr>
        <w:pStyle w:val="a4"/>
        <w:jc w:val="both"/>
      </w:pPr>
      <w:r w:rsidRPr="007B5338">
        <w:t xml:space="preserve">                          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Күшіне сенген адам ғана мақсатына жете алады. (Л. Фейербах)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lastRenderedPageBreak/>
        <w:t>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                       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6.</w:t>
      </w:r>
      <w:r w:rsidRPr="007B5338">
        <w:rPr>
          <w:i/>
          <w:lang w:val="kk-KZ"/>
        </w:rPr>
        <w:t xml:space="preserve"> </w:t>
      </w:r>
      <w:r w:rsidRPr="007B5338">
        <w:rPr>
          <w:lang w:val="kk-KZ"/>
        </w:rPr>
        <w:t>Газет-журналдарға қандай тақырыптарда мақала жазуға болатынын көрсетіңіз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lang w:val="kk-KZ"/>
        </w:rPr>
        <w:t xml:space="preserve">         </w:t>
      </w:r>
      <w:r w:rsidRPr="007B5338">
        <w:rPr>
          <w:i/>
          <w:lang w:val="kk-KZ"/>
        </w:rPr>
        <w:t>1. 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 xml:space="preserve">         2. 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i/>
          <w:lang w:val="kk-KZ"/>
        </w:rPr>
        <w:t xml:space="preserve">         3. 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i/>
          <w:lang w:val="en-US"/>
        </w:rPr>
      </w:pPr>
      <w:r w:rsidRPr="007B5338">
        <w:rPr>
          <w:lang w:val="kk-KZ"/>
        </w:rPr>
        <w:t>7. Сауаттылық әліппесі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988"/>
      </w:tblGrid>
      <w:tr w:rsidR="007B5338" w:rsidRPr="00E85E92" w:rsidTr="00F5527F">
        <w:trPr>
          <w:trHeight w:val="1001"/>
        </w:trPr>
        <w:tc>
          <w:tcPr>
            <w:tcW w:w="8988" w:type="dxa"/>
          </w:tcPr>
          <w:p w:rsidR="007B5338" w:rsidRPr="007B5338" w:rsidRDefault="007B5338" w:rsidP="007B5338">
            <w:pPr>
              <w:pStyle w:val="a4"/>
              <w:jc w:val="both"/>
              <w:rPr>
                <w:lang w:val="kk-KZ"/>
              </w:rPr>
            </w:pPr>
            <w:r w:rsidRPr="007B5338">
              <w:rPr>
                <w:i/>
                <w:lang w:val="kk-KZ"/>
              </w:rPr>
              <w:t xml:space="preserve">йы, йі дыбыстар тіркесі мен ы, і дыбыстарына бітетін етістіктерге көсемшенің </w:t>
            </w:r>
            <w:r w:rsidRPr="007B5338">
              <w:rPr>
                <w:i/>
                <w:lang w:val="en-US"/>
              </w:rPr>
              <w:t>--</w:t>
            </w:r>
            <w:r w:rsidRPr="007B5338">
              <w:rPr>
                <w:i/>
                <w:lang w:val="kk-KZ"/>
              </w:rPr>
              <w:t>й</w:t>
            </w:r>
            <w:r w:rsidRPr="007B5338">
              <w:rPr>
                <w:i/>
                <w:lang w:val="en-US"/>
              </w:rPr>
              <w:t xml:space="preserve"> </w:t>
            </w:r>
            <w:r w:rsidRPr="007B5338">
              <w:rPr>
                <w:i/>
                <w:lang w:val="kk-KZ"/>
              </w:rPr>
              <w:t>жұрнағы жалғанғанда, соңғы ый, ій әріптерінің орнына бір ғана и әрпі жазыла-ды. Мысалы: байы+й+ды=байиды, оқы+й+ды=оқиды т.б.</w:t>
            </w:r>
          </w:p>
        </w:tc>
      </w:tr>
    </w:tbl>
    <w:p w:rsidR="007B5338" w:rsidRPr="007B5338" w:rsidRDefault="007B5338" w:rsidP="007B5338">
      <w:pPr>
        <w:pStyle w:val="a4"/>
        <w:jc w:val="both"/>
        <w:rPr>
          <w:i/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Тапсырма: жоғарыдағы кестеге сүйеніп, берілген етістіктерге -и жұрна-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ғын жалғап жазыңыз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>Суы - ______________ ,   шірі - ______________ ,  құры - ______________ 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</w:p>
    <w:p w:rsidR="007B5338" w:rsidRPr="007B5338" w:rsidRDefault="007B5338" w:rsidP="007B5338">
      <w:pPr>
        <w:pStyle w:val="a4"/>
        <w:jc w:val="center"/>
        <w:rPr>
          <w:b/>
          <w:lang w:val="kk-KZ"/>
        </w:rPr>
      </w:pPr>
      <w:r w:rsidRPr="007B5338">
        <w:rPr>
          <w:b/>
          <w:lang w:val="kk-KZ"/>
        </w:rPr>
        <w:t>Синонимдер, антонимдер, омонимдер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1. Қанатты сөзді оқып, сұрақтарға жауап беріңіз.                                                     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>Тіл әрқашан қырналып, мінеліп, өңделіп отыруға тиіс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ab/>
        <w:t xml:space="preserve">                 </w:t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E85E92">
        <w:rPr>
          <w:i/>
          <w:lang w:val="kk-KZ"/>
        </w:rPr>
        <w:tab/>
      </w:r>
      <w:r w:rsidRPr="007B5338">
        <w:rPr>
          <w:i/>
          <w:lang w:val="kk-KZ"/>
        </w:rPr>
        <w:t>В. Гумбольдт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(Қырналу, мінелу «түзету және алып тастау»,  өңделу «толықтыру» мағынасында қолданылады.)</w:t>
      </w: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308"/>
        <w:gridCol w:w="727"/>
        <w:gridCol w:w="4193"/>
      </w:tblGrid>
      <w:tr w:rsidR="007B5338" w:rsidRPr="007B5338" w:rsidTr="00F5527F">
        <w:trPr>
          <w:trHeight w:val="1615"/>
        </w:trPr>
        <w:tc>
          <w:tcPr>
            <w:tcW w:w="4308" w:type="dxa"/>
          </w:tcPr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>Нені түзету керек?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_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_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_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_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</w:p>
        </w:tc>
        <w:tc>
          <w:tcPr>
            <w:tcW w:w="4193" w:type="dxa"/>
          </w:tcPr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>Нені толықтыру керек?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_________________________________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</w:t>
            </w:r>
          </w:p>
          <w:p w:rsidR="007B5338" w:rsidRPr="007B5338" w:rsidRDefault="007B5338" w:rsidP="007B5338">
            <w:pPr>
              <w:pStyle w:val="a4"/>
              <w:jc w:val="both"/>
              <w:rPr>
                <w:lang w:val="en-US"/>
              </w:rPr>
            </w:pPr>
            <w:r w:rsidRPr="007B5338">
              <w:rPr>
                <w:lang w:val="en-US"/>
              </w:rPr>
              <w:t>_________________________________</w:t>
            </w:r>
          </w:p>
        </w:tc>
      </w:tr>
    </w:tbl>
    <w:p w:rsidR="007B5338" w:rsidRPr="007B5338" w:rsidRDefault="007B5338" w:rsidP="007B5338">
      <w:pPr>
        <w:pStyle w:val="a4"/>
        <w:jc w:val="both"/>
        <w:rPr>
          <w:i/>
          <w:lang w:val="en-US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en-US"/>
        </w:rPr>
        <w:t>2</w:t>
      </w:r>
      <w:r w:rsidRPr="007B5338">
        <w:rPr>
          <w:lang w:val="kk-KZ"/>
        </w:rPr>
        <w:t>. Берілген сөздердің синонимдік қатарын таб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ұғым ___________</w:t>
      </w:r>
      <w:r w:rsidRPr="007B5338">
        <w:rPr>
          <w:lang w:val="kk-KZ"/>
        </w:rPr>
        <w:tab/>
        <w:t>оқушы __________</w:t>
      </w:r>
      <w:r w:rsidRPr="007B5338">
        <w:rPr>
          <w:lang w:val="kk-KZ"/>
        </w:rPr>
        <w:tab/>
        <w:t>айтыс 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әрдем ____________</w:t>
      </w:r>
      <w:r w:rsidRPr="007B5338">
        <w:rPr>
          <w:lang w:val="kk-KZ"/>
        </w:rPr>
        <w:tab/>
        <w:t>күлу ___________</w:t>
      </w:r>
      <w:r w:rsidRPr="007B5338">
        <w:rPr>
          <w:lang w:val="kk-KZ"/>
        </w:rPr>
        <w:tab/>
        <w:t>шабуыл 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3. Мақалдармен танысып, асты сызылған сөздердің синонимі мен антонимін табыңыз.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Жігітті </w:t>
      </w:r>
      <w:r w:rsidRPr="007B5338">
        <w:rPr>
          <w:u w:val="single"/>
          <w:lang w:val="kk-KZ"/>
        </w:rPr>
        <w:t>жолдасынан</w:t>
      </w:r>
      <w:r w:rsidRPr="007B5338">
        <w:rPr>
          <w:lang w:val="kk-KZ"/>
        </w:rPr>
        <w:t xml:space="preserve"> таны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u w:val="single"/>
          <w:lang w:val="kk-KZ"/>
        </w:rPr>
        <w:t>Жақсы</w:t>
      </w:r>
      <w:r w:rsidRPr="007B5338">
        <w:rPr>
          <w:lang w:val="kk-KZ"/>
        </w:rPr>
        <w:t xml:space="preserve"> болсаң, </w:t>
      </w:r>
      <w:r w:rsidRPr="007B5338">
        <w:rPr>
          <w:u w:val="single"/>
          <w:lang w:val="kk-KZ"/>
        </w:rPr>
        <w:t>жақын</w:t>
      </w:r>
      <w:r w:rsidRPr="007B5338">
        <w:rPr>
          <w:lang w:val="kk-KZ"/>
        </w:rPr>
        <w:t xml:space="preserve"> көп.</w:t>
      </w:r>
    </w:p>
    <w:p w:rsidR="007B5338" w:rsidRPr="00E85E92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____</w:t>
      </w:r>
      <w:r>
        <w:rPr>
          <w:lang w:val="kk-KZ"/>
        </w:rPr>
        <w:t>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4. Синоним сөздерді пайдаланып, сөз тіркесін жасаңыз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>Үлгі: кішкентай зат, титтей зат, биттей зат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               ____________                  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 қыз        ____________ жігіт         ақылды           адам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көрікті                    ____________                   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7CB82" wp14:editId="6886FEC9">
                <wp:simplePos x="0" y="0"/>
                <wp:positionH relativeFrom="column">
                  <wp:posOffset>2796540</wp:posOffset>
                </wp:positionH>
                <wp:positionV relativeFrom="paragraph">
                  <wp:posOffset>93980</wp:posOffset>
                </wp:positionV>
                <wp:extent cx="2895600" cy="1643380"/>
                <wp:effectExtent l="0" t="0" r="19050" b="13970"/>
                <wp:wrapNone/>
                <wp:docPr id="8" name="Горизонтальный свит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6433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338" w:rsidRDefault="007B5338" w:rsidP="007B53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_________________</w:t>
                            </w:r>
                          </w:p>
                          <w:p w:rsidR="007B5338" w:rsidRDefault="007B5338" w:rsidP="007B53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8" o:spid="_x0000_s1027" type="#_x0000_t98" style="position:absolute;left:0;text-align:left;margin-left:220.2pt;margin-top:7.4pt;width:228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">
                <v:textbox>
                  <w:txbxContent>
                    <w:p w:rsidR="007B5338" w:rsidRDefault="007B5338" w:rsidP="007B5338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_________________</w:t>
                      </w:r>
                    </w:p>
                    <w:p w:rsidR="007B5338" w:rsidRDefault="007B5338" w:rsidP="007B53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B5338">
        <w:rPr>
          <w:lang w:val="kk-KZ"/>
        </w:rPr>
        <w:t>5. Өлең шумағымен танысыңыз. Не туралы екенін жазып, тақыры-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бын қой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Мен оның түнін сүйем, күнін сүйем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Ағынды өзен, асқар тау, гүлін сүйем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Мен оның қасиетті тілін сүйем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Мен оның құдіретті түнін сүйем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                    (М.Мақатаев.)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6. Берілген сөздердің омоним болатынын дәлелдеп, осы сөздермен сөйлем құраңыз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>Үлгі:Нан: 1) айтылған сөзге сену; 2) тамақтың бір түрі.</w:t>
      </w: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i/>
          <w:lang w:val="kk-KZ"/>
        </w:rPr>
        <w:t>Наннан үлкен ас жоқ.</w:t>
      </w:r>
    </w:p>
    <w:p w:rsidR="007B5338" w:rsidRPr="007B5338" w:rsidRDefault="007B5338" w:rsidP="007B5338">
      <w:pPr>
        <w:pStyle w:val="a4"/>
        <w:jc w:val="both"/>
      </w:pPr>
      <w:r w:rsidRPr="007B5338">
        <w:rPr>
          <w:lang w:val="kk-KZ"/>
        </w:rPr>
        <w:t xml:space="preserve">Қара: </w:t>
      </w:r>
      <w:r w:rsidRPr="007B5338">
        <w:t>1</w:t>
      </w:r>
      <w:r w:rsidRPr="007B5338">
        <w:rPr>
          <w:lang w:val="kk-KZ"/>
        </w:rPr>
        <w:t xml:space="preserve">) </w:t>
      </w:r>
      <w:r w:rsidRPr="007B5338">
        <w:t>______________________</w:t>
      </w:r>
      <w:r w:rsidRPr="007B5338">
        <w:rPr>
          <w:lang w:val="kk-KZ"/>
        </w:rPr>
        <w:t xml:space="preserve">    Айт:</w:t>
      </w:r>
      <w:r w:rsidRPr="007B5338">
        <w:t xml:space="preserve"> 1</w:t>
      </w:r>
      <w:r w:rsidRPr="007B5338">
        <w:rPr>
          <w:lang w:val="kk-KZ"/>
        </w:rPr>
        <w:t>)</w:t>
      </w:r>
      <w:r w:rsidRPr="007B5338">
        <w:t xml:space="preserve"> 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i/>
        </w:rPr>
        <w:t xml:space="preserve">          </w:t>
      </w:r>
      <w:r w:rsidRPr="007B5338">
        <w:rPr>
          <w:lang w:val="en-US"/>
        </w:rPr>
        <w:t>2</w:t>
      </w:r>
      <w:r w:rsidRPr="007B5338">
        <w:rPr>
          <w:lang w:val="kk-KZ"/>
        </w:rPr>
        <w:t>)</w:t>
      </w:r>
      <w:r w:rsidRPr="007B5338">
        <w:rPr>
          <w:lang w:val="en-US"/>
        </w:rPr>
        <w:t xml:space="preserve"> ______________________             2) ________________________</w:t>
      </w:r>
    </w:p>
    <w:p w:rsidR="007B5338" w:rsidRPr="007B5338" w:rsidRDefault="007B5338" w:rsidP="007B5338">
      <w:pPr>
        <w:pStyle w:val="a4"/>
        <w:jc w:val="both"/>
        <w:rPr>
          <w:lang w:val="en-US"/>
        </w:rPr>
      </w:pPr>
      <w:r w:rsidRPr="007B5338">
        <w:rPr>
          <w:lang w:val="en-US"/>
        </w:rPr>
        <w:t>______________________________    ______________________________</w:t>
      </w:r>
    </w:p>
    <w:p w:rsidR="007B5338" w:rsidRPr="007B5338" w:rsidRDefault="007B5338" w:rsidP="007B5338">
      <w:pPr>
        <w:pStyle w:val="a4"/>
        <w:jc w:val="both"/>
        <w:rPr>
          <w:lang w:val="en-US"/>
        </w:rPr>
      </w:pPr>
      <w:r w:rsidRPr="007B5338">
        <w:rPr>
          <w:lang w:val="en-US"/>
        </w:rPr>
        <w:t>______________________________    ______________________________</w:t>
      </w:r>
    </w:p>
    <w:p w:rsidR="007B5338" w:rsidRPr="007B5338" w:rsidRDefault="007B5338" w:rsidP="007B5338">
      <w:pPr>
        <w:pStyle w:val="a4"/>
        <w:jc w:val="both"/>
        <w:rPr>
          <w:lang w:val="en-US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en-US"/>
        </w:rPr>
        <w:t>7. Сауаттылық әліппесі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108"/>
      </w:tblGrid>
      <w:tr w:rsidR="007B5338" w:rsidRPr="007B5338" w:rsidTr="00F5527F">
        <w:trPr>
          <w:trHeight w:val="1272"/>
        </w:trPr>
        <w:tc>
          <w:tcPr>
            <w:tcW w:w="9108" w:type="dxa"/>
          </w:tcPr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 xml:space="preserve">ы,і дыбыстарына бітетін етістіктерге тұйық райдың -у жұрнағы жалғанғанда, ы,і әріптері түсіріліп жазылады. Мысалы:оқы+у=оқу, тоқы+у=оқу. </w:t>
            </w:r>
          </w:p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>У дыбысына бітетін етістіктерге тұйық райдың -у жұрнағы жалғанғанда, оның түбірі өзгертілмей жазылады. Сауу, қу</w:t>
            </w:r>
            <w:r w:rsidRPr="007B5338">
              <w:rPr>
                <w:i/>
              </w:rPr>
              <w:t>+</w:t>
            </w:r>
            <w:r w:rsidRPr="007B5338">
              <w:rPr>
                <w:i/>
                <w:lang w:val="kk-KZ"/>
              </w:rPr>
              <w:t>у</w:t>
            </w:r>
            <w:r w:rsidRPr="007B5338">
              <w:rPr>
                <w:i/>
              </w:rPr>
              <w:t>=</w:t>
            </w:r>
            <w:r w:rsidRPr="007B5338">
              <w:rPr>
                <w:i/>
                <w:lang w:val="kk-KZ"/>
              </w:rPr>
              <w:t>қуу, жу</w:t>
            </w:r>
            <w:r w:rsidRPr="007B5338">
              <w:rPr>
                <w:i/>
              </w:rPr>
              <w:t>+</w:t>
            </w:r>
            <w:r w:rsidRPr="007B5338">
              <w:rPr>
                <w:i/>
                <w:lang w:val="kk-KZ"/>
              </w:rPr>
              <w:t>у</w:t>
            </w:r>
            <w:r w:rsidRPr="007B5338">
              <w:rPr>
                <w:i/>
              </w:rPr>
              <w:t>=</w:t>
            </w:r>
            <w:r w:rsidRPr="007B5338">
              <w:rPr>
                <w:i/>
                <w:lang w:val="kk-KZ"/>
              </w:rPr>
              <w:t>жуу, ту</w:t>
            </w:r>
            <w:r w:rsidRPr="007B5338">
              <w:rPr>
                <w:i/>
              </w:rPr>
              <w:t>+</w:t>
            </w:r>
            <w:r w:rsidRPr="007B5338">
              <w:rPr>
                <w:i/>
                <w:lang w:val="kk-KZ"/>
              </w:rPr>
              <w:t>у</w:t>
            </w:r>
            <w:r w:rsidRPr="007B5338">
              <w:rPr>
                <w:i/>
              </w:rPr>
              <w:t>=</w:t>
            </w:r>
            <w:r w:rsidRPr="007B5338">
              <w:rPr>
                <w:i/>
                <w:lang w:val="kk-KZ"/>
              </w:rPr>
              <w:t>туу.</w:t>
            </w:r>
          </w:p>
        </w:tc>
      </w:tr>
    </w:tbl>
    <w:p w:rsidR="007B5338" w:rsidRPr="007B5338" w:rsidRDefault="007B5338" w:rsidP="007B5338">
      <w:pPr>
        <w:pStyle w:val="a4"/>
        <w:jc w:val="both"/>
        <w:rPr>
          <w:i/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Тапсырма: тұйық етістіктерді септеңіздер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Атау              сауу                        қуу                      жуу                                    туу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Ілік</w:t>
      </w:r>
      <w:r w:rsidRPr="007B5338">
        <w:rPr>
          <w:lang w:val="kk-KZ"/>
        </w:rPr>
        <w:tab/>
        <w:t>______________________</w:t>
      </w:r>
      <w:r w:rsidRPr="007B5338">
        <w:rPr>
          <w:lang w:val="kk-KZ"/>
        </w:rPr>
        <w:tab/>
        <w:t>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Барыc</w:t>
      </w:r>
      <w:r w:rsidRPr="007B5338">
        <w:rPr>
          <w:lang w:val="kk-KZ"/>
        </w:rPr>
        <w:tab/>
        <w:t>______________________</w:t>
      </w:r>
      <w:r w:rsidRPr="007B5338">
        <w:rPr>
          <w:lang w:val="kk-KZ"/>
        </w:rPr>
        <w:tab/>
        <w:t>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Табыс</w:t>
      </w:r>
      <w:r w:rsidRPr="007B5338">
        <w:rPr>
          <w:lang w:val="kk-KZ"/>
        </w:rPr>
        <w:tab/>
        <w:t>______________________</w:t>
      </w:r>
      <w:r w:rsidRPr="007B5338">
        <w:rPr>
          <w:lang w:val="kk-KZ"/>
        </w:rPr>
        <w:tab/>
        <w:t>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атыс</w:t>
      </w:r>
      <w:r w:rsidRPr="007B5338">
        <w:rPr>
          <w:lang w:val="kk-KZ"/>
        </w:rPr>
        <w:tab/>
        <w:t>______________________</w:t>
      </w:r>
      <w:r w:rsidRPr="007B5338">
        <w:rPr>
          <w:lang w:val="kk-KZ"/>
        </w:rPr>
        <w:tab/>
        <w:t>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Шығыс_____________________</w:t>
      </w:r>
      <w:r w:rsidRPr="007B5338">
        <w:rPr>
          <w:lang w:val="kk-KZ"/>
        </w:rPr>
        <w:tab/>
        <w:t>__________________________</w:t>
      </w:r>
    </w:p>
    <w:p w:rsidR="007B5338" w:rsidRPr="00E85E92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Көмектес</w:t>
      </w:r>
      <w:r>
        <w:rPr>
          <w:lang w:val="kk-KZ"/>
        </w:rPr>
        <w:t>______________________</w:t>
      </w:r>
      <w:r w:rsidRPr="007B5338">
        <w:rPr>
          <w:lang w:val="kk-KZ"/>
        </w:rPr>
        <w:t>__________________</w:t>
      </w:r>
      <w:r>
        <w:rPr>
          <w:lang w:val="kk-KZ"/>
        </w:rPr>
        <w:t>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center"/>
        <w:rPr>
          <w:b/>
          <w:lang w:val="kk-KZ"/>
        </w:rPr>
      </w:pPr>
      <w:r w:rsidRPr="007B5338">
        <w:rPr>
          <w:b/>
          <w:lang w:val="kk-KZ"/>
        </w:rPr>
        <w:t>Ауыспалы мағыналы сөздер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1. Ауыспалы мағынада қолданылған сөз тіркестерімен сөйлем құр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Аптаның басы 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Терең білім 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ақсы сөз 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Судың беті 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2. «Жұмыс» сөзімен ауыспалы мағыналы бірнеше сөз тіркесін жас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________________                   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Жұмыстың ________________                   _______________ жұмыс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________________                   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3. Сұраулы сөйлемге бірнеше мысал жаз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1. 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2. 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3. 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4. _______________________________________________________________</w:t>
      </w: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C2D61" wp14:editId="79B58500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2895600" cy="2400300"/>
                <wp:effectExtent l="22860" t="26035" r="24765" b="31115"/>
                <wp:wrapNone/>
                <wp:docPr id="7" name="Пятно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00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38" w:rsidRDefault="007B5338" w:rsidP="007B53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7" o:spid="_x0000_s1028" type="#_x0000_t71" style="position:absolute;left:0;text-align:left;margin-left:234pt;margin-top:11.05pt;width:228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">
                <v:textbox>
                  <w:txbxContent>
                    <w:p w:rsidR="007B5338" w:rsidRDefault="007B5338" w:rsidP="007B53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B5338">
        <w:rPr>
          <w:lang w:val="kk-KZ"/>
        </w:rPr>
        <w:t>4. Өлеңді оқып, мазмұнына назар аударыңыз. Ана туралы мақал-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мәтел жазы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</w:t>
      </w:r>
      <w:r w:rsidRPr="007B5338">
        <w:t xml:space="preserve">- </w:t>
      </w:r>
      <w:r w:rsidRPr="007B5338">
        <w:rPr>
          <w:lang w:val="kk-KZ"/>
        </w:rPr>
        <w:t>сенің аспазың да, күтушің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барда биіксің де бүтінсің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барда жалынсың сен, отсың сен,</w:t>
      </w:r>
      <w:r w:rsidRPr="007B5338">
        <w:t xml:space="preserve">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жоқта бықсыған бір түтінсің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- сенің ақылшың да, айбарың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Ол барында естімейсің қайғы әнін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сенің күзетшің де, сақшың да,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Әйел </w:t>
      </w:r>
      <w:r w:rsidRPr="007B5338">
        <w:t xml:space="preserve">- </w:t>
      </w:r>
      <w:r w:rsidRPr="007B5338">
        <w:rPr>
          <w:lang w:val="kk-KZ"/>
        </w:rPr>
        <w:t>сенің мерекең де, мейрамың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            (Тұманбай Молдағалиев.)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C5BFE" wp14:editId="2C22028E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15000" cy="2971800"/>
                <wp:effectExtent l="13335" t="5715" r="5715" b="13335"/>
                <wp:wrapNone/>
                <wp:docPr id="6" name="Горизонтальный свит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971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338" w:rsidRPr="00EF7013" w:rsidRDefault="007B5338" w:rsidP="007B53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F7013">
                              <w:rPr>
                                <w:i/>
                                <w:lang w:val="kk-KZ"/>
                              </w:rPr>
                              <w:t>Әйел-аналардың қоғамдағы рөлі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F7013"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>______________________________________________________</w:t>
                            </w:r>
                          </w:p>
                          <w:p w:rsidR="007B5338" w:rsidRPr="00EF7013" w:rsidRDefault="007B5338" w:rsidP="007B5338">
                            <w:pPr>
                              <w:rPr>
                                <w:lang w:val="en-US"/>
                              </w:rPr>
                            </w:pPr>
                            <w:r w:rsidRPr="00EF7013"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6" o:spid="_x0000_s1029" type="#_x0000_t98" style="position:absolute;left:0;text-align:left;margin-left:0;margin-top:3.05pt;width:450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">
                <v:textbox>
                  <w:txbxContent>
                    <w:p w:rsidR="007B5338" w:rsidRPr="00EF7013" w:rsidRDefault="007B5338" w:rsidP="007B5338">
                      <w:pPr>
                        <w:jc w:val="center"/>
                        <w:rPr>
                          <w:lang w:val="en-US"/>
                        </w:rPr>
                      </w:pPr>
                      <w:r w:rsidRPr="00EF7013">
                        <w:rPr>
                          <w:i/>
                          <w:lang w:val="kk-KZ"/>
                        </w:rPr>
                        <w:t>Әйел-аналардың қоғамдағы рөлі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F7013"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lang w:val="en-US"/>
                        </w:rPr>
                        <w:t>______________________________________________________</w:t>
                      </w:r>
                    </w:p>
                    <w:p w:rsidR="007B5338" w:rsidRPr="00EF7013" w:rsidRDefault="007B5338" w:rsidP="007B5338">
                      <w:pPr>
                        <w:rPr>
                          <w:lang w:val="en-US"/>
                        </w:rPr>
                      </w:pPr>
                      <w:r w:rsidRPr="00EF7013"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B5338">
        <w:rPr>
          <w:lang w:val="kk-KZ"/>
        </w:rPr>
        <w:t>5. Тақырып бойынша шағын мәтін құр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E85E92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i/>
          <w:lang w:val="kk-KZ"/>
        </w:rPr>
      </w:pPr>
      <w:r w:rsidRPr="007B5338">
        <w:rPr>
          <w:lang w:val="kk-KZ"/>
        </w:rPr>
        <w:t>6. Сауаттылық әліппесі.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108"/>
      </w:tblGrid>
      <w:tr w:rsidR="007B5338" w:rsidRPr="00E85E92" w:rsidTr="00F5527F">
        <w:trPr>
          <w:trHeight w:val="604"/>
        </w:trPr>
        <w:tc>
          <w:tcPr>
            <w:tcW w:w="9108" w:type="dxa"/>
          </w:tcPr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>Ю әрпі ою, аю, үю,кею, көркею сөздерінің құрамында кездеседі.</w:t>
            </w:r>
          </w:p>
          <w:p w:rsidR="007B5338" w:rsidRPr="007B5338" w:rsidRDefault="007B5338" w:rsidP="007B5338">
            <w:pPr>
              <w:pStyle w:val="a4"/>
              <w:jc w:val="both"/>
              <w:rPr>
                <w:i/>
                <w:lang w:val="kk-KZ"/>
              </w:rPr>
            </w:pPr>
            <w:r w:rsidRPr="007B5338">
              <w:rPr>
                <w:i/>
                <w:lang w:val="kk-KZ"/>
              </w:rPr>
              <w:t>Я әрпі яғни, қоян, таяқ, ая, сая, сия, тұяқ сөздерінің құрамында кездеседі.</w:t>
            </w:r>
          </w:p>
        </w:tc>
      </w:tr>
    </w:tbl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Тапсырма: кестеде көрсетілген сөздермен сөйлем құр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7. Қанатты сөзбен танысып, еңбек сөзімен сөз тіркестерін жасаңыз.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Берекені көктен тілеме, еткен еңбектен тіле. 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 xml:space="preserve">                                                                            (Абай.)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  <w:r w:rsidRPr="007B5338">
        <w:rPr>
          <w:lang w:val="kk-KZ"/>
        </w:rPr>
        <w:t>________________________________________________________________</w:t>
      </w:r>
    </w:p>
    <w:p w:rsidR="007B5338" w:rsidRPr="007B5338" w:rsidRDefault="007B5338" w:rsidP="007B5338">
      <w:pPr>
        <w:pStyle w:val="a4"/>
        <w:jc w:val="both"/>
        <w:rPr>
          <w:lang w:val="kk-KZ"/>
        </w:rPr>
      </w:pPr>
    </w:p>
    <w:sectPr w:rsidR="007B5338" w:rsidRPr="007B53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30" w:rsidRDefault="00583330" w:rsidP="007B5338">
      <w:r>
        <w:separator/>
      </w:r>
    </w:p>
  </w:endnote>
  <w:endnote w:type="continuationSeparator" w:id="0">
    <w:p w:rsidR="00583330" w:rsidRDefault="00583330" w:rsidP="007B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0920"/>
      <w:docPartObj>
        <w:docPartGallery w:val="Page Numbers (Bottom of Page)"/>
        <w:docPartUnique/>
      </w:docPartObj>
    </w:sdtPr>
    <w:sdtEndPr/>
    <w:sdtContent>
      <w:p w:rsidR="007B5338" w:rsidRDefault="007B53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92">
          <w:rPr>
            <w:noProof/>
          </w:rPr>
          <w:t>1</w:t>
        </w:r>
        <w:r>
          <w:fldChar w:fldCharType="end"/>
        </w:r>
      </w:p>
    </w:sdtContent>
  </w:sdt>
  <w:p w:rsidR="007B5338" w:rsidRDefault="007B53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30" w:rsidRDefault="00583330" w:rsidP="007B5338">
      <w:r>
        <w:separator/>
      </w:r>
    </w:p>
  </w:footnote>
  <w:footnote w:type="continuationSeparator" w:id="0">
    <w:p w:rsidR="00583330" w:rsidRDefault="00583330" w:rsidP="007B5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38"/>
    <w:rsid w:val="00081E30"/>
    <w:rsid w:val="00583330"/>
    <w:rsid w:val="007B5338"/>
    <w:rsid w:val="00B70B68"/>
    <w:rsid w:val="00E8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53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53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53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53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B00-DFE3-4C67-A70B-21A634E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8-01-17T14:41:00Z</dcterms:created>
  <dcterms:modified xsi:type="dcterms:W3CDTF">2018-01-17T14:41:00Z</dcterms:modified>
</cp:coreProperties>
</file>